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CE75F9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AD5934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E75F9">
              <w:rPr>
                <w:rFonts w:ascii="Times New Roman" w:hAnsi="Times New Roman"/>
                <w:sz w:val="24"/>
                <w:szCs w:val="24"/>
              </w:rPr>
              <w:t>elasa</w:t>
            </w:r>
            <w:proofErr w:type="spellEnd"/>
            <w:r w:rsidR="00CE75F9">
              <w:rPr>
                <w:rFonts w:ascii="Times New Roman" w:hAnsi="Times New Roman"/>
                <w:sz w:val="24"/>
                <w:szCs w:val="24"/>
              </w:rPr>
              <w:t>, 18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Pr="00254396" w:rsidRDefault="00011549" w:rsidP="0001154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2DA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782DA7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Pr="00BF5FDA" w:rsidRDefault="00011549" w:rsidP="001A4DE6">
      <w:pPr>
        <w:spacing w:after="200" w:afterAutospacing="0"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288925</wp:posOffset>
            </wp:positionV>
            <wp:extent cx="3023870" cy="5089525"/>
            <wp:effectExtent l="19050" t="0" r="5080" b="0"/>
            <wp:wrapTight wrapText="bothSides">
              <wp:wrapPolygon edited="0">
                <wp:start x="-136" y="0"/>
                <wp:lineTo x="-136" y="21506"/>
                <wp:lineTo x="21636" y="21506"/>
                <wp:lineTo x="21636" y="0"/>
                <wp:lineTo x="-136" y="0"/>
              </wp:wrapPolygon>
            </wp:wrapTight>
            <wp:docPr id="7" name="Picture 7" descr="C:\Weekly News Monitoring\Oktober 18 Mercusuar-Penataan Aset Daerah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ekly News Monitoring\Oktober 18 Mercusuar-Penataan Aset Daerah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5FDA" w:rsidRPr="00BF5FDA" w:rsidSect="00782DA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306ED8"/>
    <w:rsid w:val="003E7232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65401"/>
    <w:rsid w:val="00782DA7"/>
    <w:rsid w:val="007B5589"/>
    <w:rsid w:val="00820019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25C8F"/>
    <w:rsid w:val="00C405A7"/>
    <w:rsid w:val="00C80501"/>
    <w:rsid w:val="00C86D3D"/>
    <w:rsid w:val="00C93AE0"/>
    <w:rsid w:val="00CC6606"/>
    <w:rsid w:val="00CE75F9"/>
    <w:rsid w:val="00D06825"/>
    <w:rsid w:val="00D451C0"/>
    <w:rsid w:val="00D61B95"/>
    <w:rsid w:val="00D66B1D"/>
    <w:rsid w:val="00D66FF9"/>
    <w:rsid w:val="00D912E0"/>
    <w:rsid w:val="00DB1206"/>
    <w:rsid w:val="00DF20D1"/>
    <w:rsid w:val="00E36368"/>
    <w:rsid w:val="00E45790"/>
    <w:rsid w:val="00E57663"/>
    <w:rsid w:val="00E742B7"/>
    <w:rsid w:val="00E839C2"/>
    <w:rsid w:val="00F57692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3T01:14:00Z</cp:lastPrinted>
  <dcterms:created xsi:type="dcterms:W3CDTF">2011-10-18T00:47:00Z</dcterms:created>
  <dcterms:modified xsi:type="dcterms:W3CDTF">2011-10-18T00:47:00Z</dcterms:modified>
</cp:coreProperties>
</file>